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603" w:rsidRPr="00D036D6" w:rsidRDefault="00AE3A7B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156603" w:rsidRPr="00D036D6" w:rsidRDefault="00AE3A7B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156603" w:rsidRPr="00D036D6" w:rsidRDefault="00AE3A7B" w:rsidP="001566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156603" w:rsidRPr="00D036D6" w:rsidRDefault="00AE3A7B" w:rsidP="001566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</w:p>
    <w:p w:rsidR="00156603" w:rsidRPr="00D036D6" w:rsidRDefault="00156603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3 </w:t>
      </w:r>
      <w:r w:rsidR="00AE3A7B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E7377">
        <w:rPr>
          <w:rFonts w:ascii="Times New Roman" w:eastAsia="Times New Roman" w:hAnsi="Times New Roman" w:cs="Times New Roman"/>
          <w:sz w:val="24"/>
          <w:szCs w:val="24"/>
          <w:lang w:val="sr-Cyrl-CS"/>
        </w:rPr>
        <w:t>06-2/</w:t>
      </w:r>
      <w:r w:rsidR="00CE7377">
        <w:rPr>
          <w:rFonts w:ascii="Times New Roman" w:eastAsia="Times New Roman" w:hAnsi="Times New Roman" w:cs="Times New Roman"/>
          <w:sz w:val="24"/>
          <w:szCs w:val="24"/>
        </w:rPr>
        <w:t>254</w:t>
      </w:r>
      <w:r w:rsidR="00644950">
        <w:rPr>
          <w:rFonts w:ascii="Times New Roman" w:eastAsia="Times New Roman" w:hAnsi="Times New Roman" w:cs="Times New Roman"/>
          <w:sz w:val="24"/>
          <w:szCs w:val="24"/>
          <w:lang w:val="sr-Cyrl-CS"/>
        </w:rPr>
        <w:t>-18</w:t>
      </w:r>
    </w:p>
    <w:p w:rsidR="00156603" w:rsidRPr="00D036D6" w:rsidRDefault="007021F4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 w:rsidR="00AE3A7B">
        <w:rPr>
          <w:rFonts w:ascii="Times New Roman" w:eastAsia="Times New Roman" w:hAnsi="Times New Roman" w:cs="Times New Roman"/>
          <w:sz w:val="24"/>
          <w:szCs w:val="24"/>
          <w:lang w:val="sr-Cyrl-CS"/>
        </w:rPr>
        <w:t>oktobar</w:t>
      </w:r>
      <w:proofErr w:type="gramEnd"/>
      <w:r w:rsidR="00156603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44950">
        <w:rPr>
          <w:rFonts w:ascii="Times New Roman" w:eastAsia="Times New Roman" w:hAnsi="Times New Roman" w:cs="Times New Roman"/>
          <w:sz w:val="24"/>
          <w:szCs w:val="24"/>
          <w:lang w:val="sr-Cyrl-CS"/>
        </w:rPr>
        <w:t>2018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AE3A7B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156603" w:rsidRPr="00D036D6" w:rsidRDefault="00AE3A7B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C17D4C" w:rsidRPr="0087508F" w:rsidRDefault="00C17D4C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17D4C" w:rsidRDefault="00C17D4C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076AF" w:rsidRPr="0087508F" w:rsidRDefault="00C076AF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17D4C" w:rsidRPr="0087508F" w:rsidRDefault="00AE3A7B" w:rsidP="00C17D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</w:t>
      </w:r>
    </w:p>
    <w:p w:rsidR="00C17D4C" w:rsidRPr="0087508F" w:rsidRDefault="00CE7377" w:rsidP="00C17D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sz w:val="24"/>
          <w:szCs w:val="24"/>
        </w:rPr>
        <w:t>5</w:t>
      </w:r>
      <w:r w:rsidR="00122FB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E3A7B">
        <w:rPr>
          <w:rFonts w:ascii="Times New Roman" w:hAnsi="Times New Roman" w:cs="Times New Roman"/>
          <w:sz w:val="24"/>
          <w:szCs w:val="24"/>
          <w:lang w:val="sr-Cyrl-CS"/>
        </w:rPr>
        <w:t>SEDNICE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E3A7B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E3A7B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E3A7B"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E3A7B"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E3A7B"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E3A7B"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E3A7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E3A7B"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</w:p>
    <w:p w:rsidR="00C17D4C" w:rsidRPr="0087508F" w:rsidRDefault="00AE3A7B" w:rsidP="00C17D4C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E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E7377">
        <w:rPr>
          <w:rFonts w:ascii="Times New Roman" w:eastAsia="Times New Roman" w:hAnsi="Times New Roman" w:cs="Times New Roman"/>
          <w:sz w:val="24"/>
          <w:szCs w:val="24"/>
        </w:rPr>
        <w:t>24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KTOBRA</w:t>
      </w:r>
      <w:r w:rsidR="005C77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FBF">
        <w:rPr>
          <w:rFonts w:ascii="Times New Roman" w:eastAsia="Times New Roman" w:hAnsi="Times New Roman" w:cs="Times New Roman"/>
          <w:sz w:val="24"/>
          <w:szCs w:val="24"/>
          <w:lang w:val="sr-Cyrl-CS"/>
        </w:rPr>
        <w:t>2018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C17D4C" w:rsidRPr="0087508F" w:rsidRDefault="00C17D4C" w:rsidP="00C17D4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926E3" w:rsidRDefault="007926E3" w:rsidP="00ED233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6E3" w:rsidRPr="00D12C65" w:rsidRDefault="00AE3A7B" w:rsidP="007926E3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7926E3" w:rsidRPr="00D12C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926E3" w:rsidRPr="00D12C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="007926E3" w:rsidRPr="00D12C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926E3" w:rsidRPr="00D12C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7377">
        <w:rPr>
          <w:rFonts w:ascii="Times New Roman" w:eastAsia="Times New Roman" w:hAnsi="Times New Roman" w:cs="Times New Roman"/>
          <w:sz w:val="24"/>
          <w:szCs w:val="24"/>
        </w:rPr>
        <w:t>14</w:t>
      </w:r>
      <w:r w:rsidR="0064495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76AF">
        <w:rPr>
          <w:rFonts w:ascii="Times New Roman" w:eastAsia="Times New Roman" w:hAnsi="Times New Roman" w:cs="Times New Roman"/>
          <w:sz w:val="24"/>
          <w:szCs w:val="24"/>
          <w:lang w:val="sr-Cyrl-RS"/>
        </w:rPr>
        <w:t>05</w:t>
      </w:r>
      <w:r w:rsidR="007926E3" w:rsidRPr="00D12C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7926E3" w:rsidRPr="00D12C6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7926E3" w:rsidRPr="004B2731" w:rsidRDefault="007926E3" w:rsidP="007926E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926E3" w:rsidRPr="003230C7" w:rsidRDefault="007926E3" w:rsidP="007926E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E3A7B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E3A7B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E3A7B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la</w:t>
      </w:r>
      <w:r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E3A7B">
        <w:rPr>
          <w:rFonts w:ascii="Times New Roman" w:eastAsia="Times New Roman" w:hAnsi="Times New Roman" w:cs="Times New Roman"/>
          <w:sz w:val="24"/>
          <w:szCs w:val="24"/>
          <w:lang w:val="sr-Cyrl-RS"/>
        </w:rPr>
        <w:t>Katarina</w:t>
      </w:r>
      <w:r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E3A7B">
        <w:rPr>
          <w:rFonts w:ascii="Times New Roman" w:eastAsia="Times New Roman" w:hAnsi="Times New Roman" w:cs="Times New Roman"/>
          <w:sz w:val="24"/>
          <w:szCs w:val="24"/>
          <w:lang w:val="sr-Cyrl-RS"/>
        </w:rPr>
        <w:t>Rakić</w:t>
      </w:r>
      <w:r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E3A7B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E3A7B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17D4C" w:rsidRPr="003230C7" w:rsidRDefault="00C17D4C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926E3" w:rsidRPr="003230C7" w:rsidRDefault="00F22BE5" w:rsidP="007926E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230C7">
        <w:rPr>
          <w:rFonts w:ascii="Times New Roman" w:eastAsia="Times New Roman" w:hAnsi="Times New Roman" w:cs="Times New Roman"/>
          <w:color w:val="C00000"/>
          <w:sz w:val="24"/>
          <w:szCs w:val="24"/>
          <w:lang w:val="sr-Cyrl-CS"/>
        </w:rPr>
        <w:tab/>
      </w:r>
      <w:r w:rsidR="00AE3A7B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C17D4C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E3A7B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C17D4C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E3A7B"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="00C17D4C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E3A7B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i</w:t>
      </w:r>
      <w:r w:rsidR="00C17D4C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E3A7B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C17D4C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="00400AA6" w:rsidRPr="00323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A7B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22655B"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E3A7B"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22655B"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22655B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E3A7B">
        <w:rPr>
          <w:rFonts w:ascii="Times New Roman" w:eastAsia="Times New Roman" w:hAnsi="Times New Roman" w:cs="Times New Roman"/>
          <w:sz w:val="24"/>
          <w:szCs w:val="24"/>
          <w:lang w:val="sr-Cyrl-CS"/>
        </w:rPr>
        <w:t>dr</w:t>
      </w:r>
      <w:r w:rsidR="0022655B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E3A7B">
        <w:rPr>
          <w:rFonts w:ascii="Times New Roman" w:eastAsia="Times New Roman" w:hAnsi="Times New Roman" w:cs="Times New Roman"/>
          <w:sz w:val="24"/>
          <w:szCs w:val="24"/>
          <w:lang w:val="sr-Cyrl-CS"/>
        </w:rPr>
        <w:t>Vladimir</w:t>
      </w:r>
      <w:r w:rsidR="009F21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E3A7B">
        <w:rPr>
          <w:rFonts w:ascii="Times New Roman" w:eastAsia="Times New Roman" w:hAnsi="Times New Roman" w:cs="Times New Roman"/>
          <w:sz w:val="24"/>
          <w:szCs w:val="24"/>
          <w:lang w:val="sr-Cyrl-CS"/>
        </w:rPr>
        <w:t>Orlić</w:t>
      </w:r>
      <w:r w:rsidR="009F21A1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22655B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E3A7B">
        <w:rPr>
          <w:rFonts w:ascii="Times New Roman" w:eastAsia="Times New Roman" w:hAnsi="Times New Roman" w:cs="Times New Roman"/>
          <w:sz w:val="24"/>
          <w:szCs w:val="24"/>
          <w:lang w:val="sr-Cyrl-RS"/>
        </w:rPr>
        <w:t>Ognjen</w:t>
      </w:r>
      <w:r w:rsidR="009E7F37"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E3A7B">
        <w:rPr>
          <w:rFonts w:ascii="Times New Roman" w:eastAsia="Times New Roman" w:hAnsi="Times New Roman" w:cs="Times New Roman"/>
          <w:sz w:val="24"/>
          <w:szCs w:val="24"/>
          <w:lang w:val="sr-Cyrl-RS"/>
        </w:rPr>
        <w:t>Pantović</w:t>
      </w:r>
      <w:r w:rsidR="009E7F37"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9E7F37" w:rsidRPr="00323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A7B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="0022655B"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E3A7B"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="0022655B"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E3A7B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22655B"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E3A7B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2655B"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E3A7B">
        <w:rPr>
          <w:rFonts w:ascii="Times New Roman" w:eastAsia="Times New Roman" w:hAnsi="Times New Roman" w:cs="Times New Roman"/>
          <w:sz w:val="24"/>
          <w:szCs w:val="24"/>
          <w:lang w:val="sr-Cyrl-RS"/>
        </w:rPr>
        <w:t>Dalibor</w:t>
      </w:r>
      <w:r w:rsidR="00400AA6"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E3A7B">
        <w:rPr>
          <w:rFonts w:ascii="Times New Roman" w:eastAsia="Times New Roman" w:hAnsi="Times New Roman" w:cs="Times New Roman"/>
          <w:sz w:val="24"/>
          <w:szCs w:val="24"/>
          <w:lang w:val="sr-Cyrl-RS"/>
        </w:rPr>
        <w:t>Radičević</w:t>
      </w:r>
      <w:r w:rsidR="0022655B" w:rsidRPr="003230C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CE7377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7926E3" w:rsidRPr="003230C7" w:rsidRDefault="007926E3" w:rsidP="007926E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6E3" w:rsidRPr="003230C7" w:rsidRDefault="00AE3A7B" w:rsidP="007926E3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C17D4C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C17D4C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="00C17D4C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menici</w:t>
      </w:r>
      <w:r w:rsidR="00C17D4C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a</w:t>
      </w:r>
      <w:r w:rsidR="00C17D4C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C17D4C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="00400AA6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vana</w:t>
      </w:r>
      <w:r w:rsidR="0022655B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inić</w:t>
      </w:r>
      <w:r w:rsidR="009F21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</w:t>
      </w:r>
      <w:r w:rsidR="0022655B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ovice</w:t>
      </w:r>
      <w:r w:rsidR="0022655B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ončeva</w:t>
      </w:r>
      <w:r w:rsidR="0022655B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rsto</w:t>
      </w:r>
      <w:r w:rsidR="00400AA6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anjušević</w:t>
      </w:r>
      <w:r w:rsidR="00910308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</w:t>
      </w:r>
      <w:r w:rsidR="00910308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agana</w:t>
      </w:r>
      <w:r w:rsidR="00910308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ovanovića</w:t>
      </w:r>
      <w:r w:rsidR="00910308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="00400AA6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livera</w:t>
      </w:r>
      <w:r w:rsidR="00CE7377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ešić</w:t>
      </w:r>
      <w:r w:rsidR="00CE7377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</w:t>
      </w:r>
      <w:r w:rsidR="00CE7377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vane</w:t>
      </w:r>
      <w:r w:rsidR="00CE7377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ojiljković</w:t>
      </w:r>
      <w:r w:rsidR="00CE7377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>),</w:t>
      </w:r>
      <w:r w:rsidR="00400AA6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vana</w:t>
      </w:r>
      <w:r w:rsidR="00400AA6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kolić</w:t>
      </w:r>
      <w:r w:rsidR="00910308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</w:t>
      </w:r>
      <w:r w:rsidR="00910308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ovice</w:t>
      </w:r>
      <w:r w:rsidR="00910308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vtića</w:t>
      </w:r>
      <w:r w:rsidR="00910308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="00CE7377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CE7377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</w:t>
      </w:r>
      <w:r w:rsidR="009F21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nijela</w:t>
      </w:r>
      <w:r w:rsidR="00CE7377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ojadinović</w:t>
      </w:r>
      <w:r w:rsidR="00CE7377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</w:t>
      </w:r>
      <w:r w:rsidR="00CE7377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efane</w:t>
      </w:r>
      <w:r w:rsidR="00CE7377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ladinović</w:t>
      </w:r>
      <w:r w:rsidR="00CE7377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="0022655B" w:rsidRPr="003230C7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926E3" w:rsidRPr="007926E3" w:rsidRDefault="007926E3" w:rsidP="007926E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926E3" w:rsidRDefault="00AE3A7B" w:rsidP="0022655B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su</w:t>
      </w:r>
      <w:r w:rsidR="00400A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="00400A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i</w:t>
      </w:r>
      <w:r w:rsidR="00400A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400A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asmina</w:t>
      </w:r>
      <w:r w:rsidR="0022655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ranac</w:t>
      </w:r>
      <w:r w:rsidR="0022655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enad</w:t>
      </w:r>
      <w:r w:rsidR="0022655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atinović</w:t>
      </w:r>
      <w:r w:rsidR="0022655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oran</w:t>
      </w:r>
      <w:r w:rsidR="00CE73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lekić</w:t>
      </w:r>
      <w:r w:rsidR="00CE73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rina</w:t>
      </w:r>
      <w:r w:rsidR="00400A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istić</w:t>
      </w:r>
      <w:r w:rsidR="00400A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leksandar</w:t>
      </w:r>
      <w:r w:rsidR="0022655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evanović</w:t>
      </w:r>
      <w:r w:rsidR="0022655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CE73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ran</w:t>
      </w:r>
      <w:r w:rsidR="00CE73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Ćirić</w:t>
      </w:r>
      <w:r w:rsidR="00CE73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ti</w:t>
      </w:r>
      <w:r w:rsidR="00400A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jihovi</w:t>
      </w:r>
      <w:r w:rsidR="00400A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menici</w:t>
      </w:r>
      <w:r w:rsidR="00400AA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2655B" w:rsidRPr="0022655B" w:rsidRDefault="0022655B" w:rsidP="0022655B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A103C" w:rsidRPr="00AB2DCC" w:rsidRDefault="00AE3A7B" w:rsidP="00AB2DCC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Sednici</w:t>
      </w:r>
      <w:r w:rsidR="007926E3" w:rsidRPr="00DA103C">
        <w:rPr>
          <w:lang w:val="sr-Cyrl-RS"/>
        </w:rPr>
        <w:t xml:space="preserve"> </w:t>
      </w:r>
      <w:r>
        <w:rPr>
          <w:lang w:val="sr-Cyrl-RS"/>
        </w:rPr>
        <w:t>su</w:t>
      </w:r>
      <w:r w:rsidR="007926E3" w:rsidRPr="00DA103C">
        <w:rPr>
          <w:lang w:val="sr-Cyrl-RS"/>
        </w:rPr>
        <w:t xml:space="preserve"> </w:t>
      </w:r>
      <w:r>
        <w:rPr>
          <w:lang w:val="sr-Cyrl-RS"/>
        </w:rPr>
        <w:t>prisustvovali</w:t>
      </w:r>
      <w:r w:rsidR="007926E3" w:rsidRPr="00DA103C">
        <w:rPr>
          <w:lang w:val="sr-Cyrl-RS"/>
        </w:rPr>
        <w:t xml:space="preserve"> </w:t>
      </w:r>
      <w:r>
        <w:rPr>
          <w:lang w:val="sr-Cyrl-RS"/>
        </w:rPr>
        <w:t>iz</w:t>
      </w:r>
      <w:r w:rsidR="007926E3" w:rsidRPr="00DA103C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400AA6">
        <w:rPr>
          <w:lang w:val="sr-Cyrl-RS"/>
        </w:rPr>
        <w:t xml:space="preserve"> </w:t>
      </w:r>
      <w:r>
        <w:rPr>
          <w:lang w:val="sr-Cyrl-RS"/>
        </w:rPr>
        <w:t>građevinarstva</w:t>
      </w:r>
      <w:r w:rsidR="00400AA6">
        <w:rPr>
          <w:lang w:val="sr-Cyrl-RS"/>
        </w:rPr>
        <w:t xml:space="preserve">, </w:t>
      </w:r>
      <w:r>
        <w:rPr>
          <w:lang w:val="sr-Cyrl-RS"/>
        </w:rPr>
        <w:t>saobraćaja</w:t>
      </w:r>
      <w:r w:rsidR="00400AA6">
        <w:rPr>
          <w:lang w:val="sr-Cyrl-RS"/>
        </w:rPr>
        <w:t xml:space="preserve"> </w:t>
      </w:r>
      <w:r>
        <w:rPr>
          <w:lang w:val="sr-Cyrl-RS"/>
        </w:rPr>
        <w:t>i</w:t>
      </w:r>
      <w:r w:rsidR="0056219F">
        <w:t xml:space="preserve"> </w:t>
      </w:r>
      <w:r>
        <w:rPr>
          <w:lang w:val="sr-Cyrl-RS"/>
        </w:rPr>
        <w:t>infrastrukture</w:t>
      </w:r>
      <w:r w:rsidR="003675DB">
        <w:rPr>
          <w:lang w:val="sr-Cyrl-RS"/>
        </w:rPr>
        <w:t>:</w:t>
      </w:r>
      <w:r w:rsidR="003675DB">
        <w:t xml:space="preserve"> </w:t>
      </w:r>
      <w:r>
        <w:rPr>
          <w:lang w:val="sr-Cyrl-RS"/>
        </w:rPr>
        <w:t>Maja</w:t>
      </w:r>
      <w:r w:rsidR="00AB2DCC">
        <w:rPr>
          <w:lang w:val="sr-Cyrl-RS"/>
        </w:rPr>
        <w:t xml:space="preserve"> </w:t>
      </w:r>
      <w:r>
        <w:rPr>
          <w:lang w:val="sr-Cyrl-RS"/>
        </w:rPr>
        <w:t>Matija</w:t>
      </w:r>
      <w:r w:rsidR="00AB2DCC">
        <w:rPr>
          <w:lang w:val="sr-Cyrl-RS"/>
        </w:rPr>
        <w:t xml:space="preserve"> </w:t>
      </w:r>
      <w:r>
        <w:rPr>
          <w:lang w:val="sr-Cyrl-RS"/>
        </w:rPr>
        <w:t>Ristić</w:t>
      </w:r>
      <w:r w:rsidR="00AB2DCC">
        <w:rPr>
          <w:lang w:val="sr-Cyrl-RS"/>
        </w:rPr>
        <w:t xml:space="preserve">, </w:t>
      </w:r>
      <w:r>
        <w:rPr>
          <w:lang w:val="sr-Cyrl-RS"/>
        </w:rPr>
        <w:t>sekretar</w:t>
      </w:r>
      <w:r w:rsidR="00AB2DCC">
        <w:rPr>
          <w:lang w:val="sr-Cyrl-RS"/>
        </w:rPr>
        <w:t xml:space="preserve"> </w:t>
      </w:r>
      <w:r w:rsidR="00AB2DCC">
        <w:t>M</w:t>
      </w:r>
      <w:r>
        <w:rPr>
          <w:lang w:val="sr-Cyrl-RS"/>
        </w:rPr>
        <w:t>inistarstva</w:t>
      </w:r>
      <w:r w:rsidR="00AB2DCC">
        <w:rPr>
          <w:lang w:val="sr-Cyrl-RS"/>
        </w:rPr>
        <w:t xml:space="preserve">, </w:t>
      </w:r>
      <w:proofErr w:type="spellStart"/>
      <w:r>
        <w:t>Zoran</w:t>
      </w:r>
      <w:proofErr w:type="spellEnd"/>
      <w:r w:rsidR="003675DB" w:rsidRPr="005028EA">
        <w:t xml:space="preserve"> </w:t>
      </w:r>
      <w:r>
        <w:t>Ili</w:t>
      </w:r>
      <w:r>
        <w:rPr>
          <w:lang w:val="sr-Cyrl-RS"/>
        </w:rPr>
        <w:t>ć</w:t>
      </w:r>
      <w:r w:rsidR="00AB2DCC" w:rsidRPr="00AB2DCC">
        <w:rPr>
          <w:lang w:val="sr-Cyrl-RS"/>
        </w:rPr>
        <w:t xml:space="preserve"> </w:t>
      </w:r>
      <w:r>
        <w:rPr>
          <w:lang w:val="sr-Cyrl-RS"/>
        </w:rPr>
        <w:t>i</w:t>
      </w:r>
      <w:r w:rsidR="00AB2DCC" w:rsidRPr="00AB2DCC">
        <w:rPr>
          <w:lang w:val="sr-Cyrl-RS"/>
        </w:rPr>
        <w:t xml:space="preserve"> </w:t>
      </w:r>
      <w:r>
        <w:rPr>
          <w:lang w:val="sr-Cyrl-RS"/>
        </w:rPr>
        <w:t>Đorđe</w:t>
      </w:r>
      <w:r w:rsidR="003A1A78" w:rsidRPr="00AB2DCC">
        <w:rPr>
          <w:lang w:val="sr-Cyrl-RS"/>
        </w:rPr>
        <w:t xml:space="preserve"> </w:t>
      </w:r>
      <w:r>
        <w:rPr>
          <w:lang w:val="sr-Cyrl-RS"/>
        </w:rPr>
        <w:t>Milić</w:t>
      </w:r>
      <w:r w:rsidR="003A1A78" w:rsidRPr="00AB2DCC">
        <w:rPr>
          <w:lang w:val="sr-Cyrl-RS"/>
        </w:rPr>
        <w:t xml:space="preserve">, </w:t>
      </w:r>
      <w:r>
        <w:rPr>
          <w:lang w:val="sr-Cyrl-RS"/>
        </w:rPr>
        <w:t>pomoćnici</w:t>
      </w:r>
      <w:r w:rsidR="00AB2DCC" w:rsidRPr="00AB2DCC">
        <w:rPr>
          <w:lang w:val="sr-Cyrl-RS"/>
        </w:rPr>
        <w:t xml:space="preserve"> </w:t>
      </w:r>
      <w:r>
        <w:rPr>
          <w:lang w:val="sr-Cyrl-RS"/>
        </w:rPr>
        <w:t>ministra</w:t>
      </w:r>
      <w:r w:rsidR="00AB2DCC">
        <w:rPr>
          <w:lang w:val="sr-Cyrl-RS"/>
        </w:rPr>
        <w:t>.</w:t>
      </w:r>
      <w:r w:rsidR="003A1A78" w:rsidRPr="00AB2DCC">
        <w:rPr>
          <w:lang w:val="sr-Cyrl-RS"/>
        </w:rPr>
        <w:t xml:space="preserve"> </w:t>
      </w:r>
    </w:p>
    <w:p w:rsidR="007926E3" w:rsidRPr="007926E3" w:rsidRDefault="007926E3" w:rsidP="007926E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17D4C" w:rsidRPr="0087508F" w:rsidRDefault="00AE3A7B" w:rsidP="00C17D4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710EE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E0BA2" w:rsidRPr="00210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om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vojio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i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3230C7" w:rsidRPr="0087508F" w:rsidRDefault="003230C7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56603" w:rsidRPr="007926E3" w:rsidRDefault="00AE3A7B" w:rsidP="00156603">
      <w:pPr>
        <w:tabs>
          <w:tab w:val="left" w:pos="144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156603" w:rsidRPr="007926E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156603" w:rsidRPr="0087508F" w:rsidRDefault="00156603" w:rsidP="00156603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A1A78" w:rsidRPr="008317CD" w:rsidRDefault="00AE3A7B" w:rsidP="003A1A78">
      <w:pPr>
        <w:pStyle w:val="ListParagraph"/>
        <w:numPr>
          <w:ilvl w:val="0"/>
          <w:numId w:val="6"/>
        </w:numPr>
        <w:tabs>
          <w:tab w:val="left" w:pos="1134"/>
        </w:tabs>
        <w:jc w:val="both"/>
      </w:pPr>
      <w:r>
        <w:rPr>
          <w:lang w:val="sr-Cyrl-RS"/>
        </w:rPr>
        <w:t>Razmatranje</w:t>
      </w:r>
      <w:r w:rsidR="003A1A78" w:rsidRPr="008317CD">
        <w:rPr>
          <w:lang w:val="sr-Cyrl-RS"/>
        </w:rPr>
        <w:t xml:space="preserve"> </w:t>
      </w:r>
      <w:proofErr w:type="spellStart"/>
      <w:r>
        <w:t>Informacij</w:t>
      </w:r>
      <w:proofErr w:type="spellEnd"/>
      <w:r>
        <w:rPr>
          <w:lang w:val="sr-Cyrl-RS"/>
        </w:rPr>
        <w:t>e</w:t>
      </w:r>
      <w:r w:rsidR="003A1A78" w:rsidRPr="008317CD">
        <w:t xml:space="preserve"> </w:t>
      </w:r>
      <w:r>
        <w:t>o</w:t>
      </w:r>
      <w:r w:rsidR="003A1A78" w:rsidRPr="008317CD">
        <w:t xml:space="preserve"> </w:t>
      </w:r>
      <w:proofErr w:type="spellStart"/>
      <w:r>
        <w:t>radu</w:t>
      </w:r>
      <w:proofErr w:type="spellEnd"/>
      <w:r w:rsidR="003A1A78" w:rsidRPr="008317CD">
        <w:t xml:space="preserve"> </w:t>
      </w:r>
      <w:r>
        <w:rPr>
          <w:lang w:val="sr-Cyrl-RS"/>
        </w:rPr>
        <w:t>Ministarstva</w:t>
      </w:r>
      <w:r w:rsidR="003A1A78" w:rsidRPr="008317CD">
        <w:rPr>
          <w:lang w:val="sr-Cyrl-RS"/>
        </w:rPr>
        <w:t xml:space="preserve"> </w:t>
      </w:r>
      <w:r>
        <w:rPr>
          <w:lang w:val="sr-Cyrl-RS"/>
        </w:rPr>
        <w:t>građevinarstva</w:t>
      </w:r>
      <w:r w:rsidR="003A1A78" w:rsidRPr="008317CD">
        <w:rPr>
          <w:lang w:val="sr-Cyrl-RS"/>
        </w:rPr>
        <w:t xml:space="preserve">, </w:t>
      </w:r>
      <w:r>
        <w:rPr>
          <w:lang w:val="sr-Cyrl-RS"/>
        </w:rPr>
        <w:t>saobraćaja</w:t>
      </w:r>
      <w:r w:rsidR="003A1A78" w:rsidRPr="008317CD">
        <w:rPr>
          <w:lang w:val="sr-Cyrl-RS"/>
        </w:rPr>
        <w:t xml:space="preserve"> </w:t>
      </w:r>
      <w:r>
        <w:rPr>
          <w:lang w:val="sr-Cyrl-RS"/>
        </w:rPr>
        <w:t>i</w:t>
      </w:r>
      <w:r w:rsidR="003A1A78" w:rsidRPr="008317CD">
        <w:rPr>
          <w:lang w:val="sr-Cyrl-RS"/>
        </w:rPr>
        <w:t xml:space="preserve"> </w:t>
      </w:r>
      <w:r>
        <w:rPr>
          <w:lang w:val="sr-Cyrl-RS"/>
        </w:rPr>
        <w:t>infrastrukture</w:t>
      </w:r>
      <w:r w:rsidR="003A1A78" w:rsidRPr="008317CD">
        <w:t xml:space="preserve"> </w:t>
      </w:r>
      <w:proofErr w:type="spellStart"/>
      <w:r>
        <w:t>za</w:t>
      </w:r>
      <w:proofErr w:type="spellEnd"/>
      <w:r w:rsidR="003A1A78" w:rsidRPr="008317CD">
        <w:t xml:space="preserve"> </w:t>
      </w:r>
      <w:r>
        <w:t>period</w:t>
      </w:r>
      <w:r w:rsidR="003A1A78" w:rsidRPr="008317CD">
        <w:t xml:space="preserve"> </w:t>
      </w:r>
      <w:r>
        <w:rPr>
          <w:lang w:val="sr-Cyrl-RS"/>
        </w:rPr>
        <w:t>januar</w:t>
      </w:r>
      <w:r w:rsidR="003A1A78" w:rsidRPr="008317CD">
        <w:t xml:space="preserve"> - </w:t>
      </w:r>
      <w:r>
        <w:rPr>
          <w:lang w:val="sr-Cyrl-RS"/>
        </w:rPr>
        <w:t>mart</w:t>
      </w:r>
      <w:r w:rsidR="003A1A78" w:rsidRPr="008317CD">
        <w:t xml:space="preserve"> 201</w:t>
      </w:r>
      <w:r w:rsidR="003A1A78" w:rsidRPr="008317CD">
        <w:rPr>
          <w:lang w:val="sr-Cyrl-RS"/>
        </w:rPr>
        <w:t>8</w:t>
      </w:r>
      <w:r w:rsidR="003A1A78" w:rsidRPr="008317CD">
        <w:t xml:space="preserve">. </w:t>
      </w:r>
      <w:r>
        <w:rPr>
          <w:lang w:val="sr-Cyrl-RS"/>
        </w:rPr>
        <w:t>g</w:t>
      </w:r>
      <w:proofErr w:type="spellStart"/>
      <w:r>
        <w:t>odine</w:t>
      </w:r>
      <w:proofErr w:type="spellEnd"/>
      <w:r w:rsidR="003A1A78" w:rsidRPr="008317CD">
        <w:rPr>
          <w:lang w:val="sr-Cyrl-RS"/>
        </w:rPr>
        <w:t>,</w:t>
      </w:r>
      <w:r w:rsidR="003A1A78" w:rsidRPr="008317CD">
        <w:t xml:space="preserve"> </w:t>
      </w:r>
      <w:r w:rsidR="003A1A78" w:rsidRPr="008317CD">
        <w:rPr>
          <w:lang w:val="sr-Cyrl-RS"/>
        </w:rPr>
        <w:t>(</w:t>
      </w:r>
      <w:r>
        <w:rPr>
          <w:lang w:val="sr-Cyrl-RS"/>
        </w:rPr>
        <w:t>broj</w:t>
      </w:r>
      <w:r w:rsidR="003A1A78" w:rsidRPr="008317CD">
        <w:rPr>
          <w:lang w:val="sr-Cyrl-RS"/>
        </w:rPr>
        <w:t xml:space="preserve"> 02-1330/18 </w:t>
      </w:r>
      <w:r>
        <w:rPr>
          <w:lang w:val="sr-Cyrl-RS"/>
        </w:rPr>
        <w:t>od</w:t>
      </w:r>
      <w:r w:rsidR="003A1A78" w:rsidRPr="008317CD">
        <w:rPr>
          <w:lang w:val="sr-Cyrl-RS"/>
        </w:rPr>
        <w:t xml:space="preserve"> 30. 05. 2018. </w:t>
      </w:r>
      <w:r>
        <w:rPr>
          <w:lang w:val="sr-Cyrl-RS"/>
        </w:rPr>
        <w:t>godine</w:t>
      </w:r>
      <w:r w:rsidR="003A1A78" w:rsidRPr="008317CD">
        <w:rPr>
          <w:lang w:val="sr-Cyrl-RS"/>
        </w:rPr>
        <w:t>);</w:t>
      </w:r>
    </w:p>
    <w:p w:rsidR="003A1A78" w:rsidRPr="008317CD" w:rsidRDefault="003A1A78" w:rsidP="003A1A78">
      <w:pPr>
        <w:pStyle w:val="ListParagraph"/>
        <w:tabs>
          <w:tab w:val="left" w:pos="1134"/>
        </w:tabs>
        <w:ind w:left="1560"/>
        <w:jc w:val="both"/>
      </w:pPr>
    </w:p>
    <w:p w:rsidR="007926E3" w:rsidRPr="003E4D72" w:rsidRDefault="00AE3A7B" w:rsidP="007926E3">
      <w:pPr>
        <w:pStyle w:val="ListParagraph"/>
        <w:numPr>
          <w:ilvl w:val="0"/>
          <w:numId w:val="6"/>
        </w:numPr>
        <w:tabs>
          <w:tab w:val="left" w:pos="1134"/>
        </w:tabs>
        <w:jc w:val="both"/>
      </w:pPr>
      <w:r>
        <w:rPr>
          <w:lang w:val="sr-Cyrl-RS"/>
        </w:rPr>
        <w:t>Razmatranje</w:t>
      </w:r>
      <w:r w:rsidR="003A1A78" w:rsidRPr="005F643D">
        <w:rPr>
          <w:lang w:val="sr-Cyrl-RS"/>
        </w:rPr>
        <w:t xml:space="preserve"> </w:t>
      </w:r>
      <w:proofErr w:type="spellStart"/>
      <w:r>
        <w:t>Informacij</w:t>
      </w:r>
      <w:proofErr w:type="spellEnd"/>
      <w:r>
        <w:rPr>
          <w:lang w:val="sr-Cyrl-RS"/>
        </w:rPr>
        <w:t>e</w:t>
      </w:r>
      <w:r w:rsidR="003A1A78" w:rsidRPr="005F643D">
        <w:t xml:space="preserve"> </w:t>
      </w:r>
      <w:r>
        <w:t>o</w:t>
      </w:r>
      <w:r w:rsidR="003A1A78" w:rsidRPr="005F643D">
        <w:t xml:space="preserve"> </w:t>
      </w:r>
      <w:proofErr w:type="spellStart"/>
      <w:r>
        <w:t>radu</w:t>
      </w:r>
      <w:proofErr w:type="spellEnd"/>
      <w:r w:rsidR="003A1A78" w:rsidRPr="005F643D">
        <w:t xml:space="preserve"> </w:t>
      </w:r>
      <w:r>
        <w:rPr>
          <w:lang w:val="sr-Cyrl-RS"/>
        </w:rPr>
        <w:t>Ministarstva</w:t>
      </w:r>
      <w:r w:rsidR="003A1A78" w:rsidRPr="005F643D">
        <w:rPr>
          <w:lang w:val="sr-Cyrl-RS"/>
        </w:rPr>
        <w:t xml:space="preserve"> </w:t>
      </w:r>
      <w:r>
        <w:rPr>
          <w:lang w:val="sr-Cyrl-RS"/>
        </w:rPr>
        <w:t>građevinarstva</w:t>
      </w:r>
      <w:r w:rsidR="003A1A78" w:rsidRPr="005F643D">
        <w:rPr>
          <w:lang w:val="sr-Cyrl-RS"/>
        </w:rPr>
        <w:t xml:space="preserve">, </w:t>
      </w:r>
      <w:r>
        <w:rPr>
          <w:lang w:val="sr-Cyrl-RS"/>
        </w:rPr>
        <w:t>saobraćaja</w:t>
      </w:r>
      <w:r w:rsidR="003A1A78" w:rsidRPr="005F643D">
        <w:rPr>
          <w:lang w:val="sr-Cyrl-RS"/>
        </w:rPr>
        <w:t xml:space="preserve"> </w:t>
      </w:r>
      <w:r>
        <w:rPr>
          <w:lang w:val="sr-Cyrl-RS"/>
        </w:rPr>
        <w:t>i</w:t>
      </w:r>
      <w:r w:rsidR="003A1A78" w:rsidRPr="005F643D">
        <w:rPr>
          <w:lang w:val="sr-Cyrl-RS"/>
        </w:rPr>
        <w:t xml:space="preserve"> </w:t>
      </w:r>
      <w:r>
        <w:rPr>
          <w:lang w:val="sr-Cyrl-RS"/>
        </w:rPr>
        <w:t>infrastrukture</w:t>
      </w:r>
      <w:r w:rsidR="003A1A78" w:rsidRPr="005F643D">
        <w:t xml:space="preserve"> </w:t>
      </w:r>
      <w:r>
        <w:rPr>
          <w:lang w:val="sr-Cyrl-RS"/>
        </w:rPr>
        <w:t>za</w:t>
      </w:r>
      <w:r w:rsidR="003A1A78">
        <w:rPr>
          <w:lang w:val="sr-Cyrl-RS"/>
        </w:rPr>
        <w:t xml:space="preserve"> </w:t>
      </w:r>
      <w:r>
        <w:t>period</w:t>
      </w:r>
      <w:r w:rsidR="003A1A78" w:rsidRPr="005F643D">
        <w:t xml:space="preserve"> </w:t>
      </w:r>
      <w:r>
        <w:rPr>
          <w:lang w:val="sr-Cyrl-RS"/>
        </w:rPr>
        <w:t>april</w:t>
      </w:r>
      <w:r w:rsidR="003A1A78" w:rsidRPr="005F643D">
        <w:t xml:space="preserve"> - </w:t>
      </w:r>
      <w:r>
        <w:rPr>
          <w:lang w:val="sr-Cyrl-RS"/>
        </w:rPr>
        <w:t>jun</w:t>
      </w:r>
      <w:r w:rsidR="003A1A78" w:rsidRPr="005F643D">
        <w:t xml:space="preserve"> 201</w:t>
      </w:r>
      <w:r w:rsidR="003A1A78" w:rsidRPr="005F643D">
        <w:rPr>
          <w:lang w:val="sr-Cyrl-RS"/>
        </w:rPr>
        <w:t>8</w:t>
      </w:r>
      <w:r w:rsidR="003A1A78" w:rsidRPr="005F643D">
        <w:t xml:space="preserve">. </w:t>
      </w:r>
      <w:r>
        <w:rPr>
          <w:lang w:val="sr-Cyrl-RS"/>
        </w:rPr>
        <w:t>g</w:t>
      </w:r>
      <w:proofErr w:type="spellStart"/>
      <w:r>
        <w:t>odin</w:t>
      </w:r>
      <w:proofErr w:type="spellEnd"/>
      <w:r>
        <w:rPr>
          <w:lang w:val="sr-Cyrl-RS"/>
        </w:rPr>
        <w:t>e</w:t>
      </w:r>
      <w:r w:rsidR="003A1A78" w:rsidRPr="005F643D">
        <w:rPr>
          <w:lang w:val="sr-Cyrl-RS"/>
        </w:rPr>
        <w:t xml:space="preserve">, </w:t>
      </w:r>
      <w:r>
        <w:rPr>
          <w:lang w:val="sr-Cyrl-RS"/>
        </w:rPr>
        <w:t>broj</w:t>
      </w:r>
      <w:r w:rsidR="003A1A78" w:rsidRPr="005F643D">
        <w:rPr>
          <w:lang w:val="sr-Cyrl-RS"/>
        </w:rPr>
        <w:t xml:space="preserve"> 02-3101/18 </w:t>
      </w:r>
      <w:r>
        <w:rPr>
          <w:lang w:val="sr-Cyrl-RS"/>
        </w:rPr>
        <w:t>od</w:t>
      </w:r>
      <w:r w:rsidR="003A1A78" w:rsidRPr="005F643D">
        <w:rPr>
          <w:lang w:val="sr-Cyrl-RS"/>
        </w:rPr>
        <w:t xml:space="preserve"> 5.</w:t>
      </w:r>
      <w:r w:rsidR="003A1A78">
        <w:rPr>
          <w:lang w:val="sr-Cyrl-RS"/>
        </w:rPr>
        <w:t xml:space="preserve"> </w:t>
      </w:r>
      <w:r w:rsidR="003A1A78" w:rsidRPr="005F643D">
        <w:rPr>
          <w:lang w:val="sr-Cyrl-RS"/>
        </w:rPr>
        <w:t>10.</w:t>
      </w:r>
      <w:r w:rsidR="003A1A78">
        <w:rPr>
          <w:lang w:val="sr-Cyrl-RS"/>
        </w:rPr>
        <w:t xml:space="preserve"> </w:t>
      </w:r>
      <w:r w:rsidR="003A1A78" w:rsidRPr="005F643D">
        <w:rPr>
          <w:lang w:val="sr-Cyrl-RS"/>
        </w:rPr>
        <w:t>2018.</w:t>
      </w:r>
      <w:r>
        <w:rPr>
          <w:lang w:val="sr-Cyrl-RS"/>
        </w:rPr>
        <w:t>godine</w:t>
      </w:r>
      <w:r w:rsidR="003A1A78" w:rsidRPr="005F643D">
        <w:rPr>
          <w:lang w:val="sr-Cyrl-RS"/>
        </w:rPr>
        <w:t>).</w:t>
      </w:r>
    </w:p>
    <w:p w:rsidR="003E4D72" w:rsidRDefault="003E4D72" w:rsidP="00E507B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</w:p>
    <w:p w:rsidR="00156603" w:rsidRPr="00E507BD" w:rsidRDefault="00AE3A7B" w:rsidP="00E507B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hAnsi="Times New Roman" w:cs="Times New Roman"/>
          <w:sz w:val="24"/>
          <w:szCs w:val="24"/>
          <w:lang w:val="sr-Cyrl-CS" w:eastAsia="en-GB"/>
        </w:rPr>
        <w:t>Pre</w:t>
      </w:r>
      <w:r w:rsidR="003E75E8" w:rsidRPr="00E507B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prelaska</w:t>
      </w:r>
      <w:r w:rsidR="003E75E8" w:rsidRPr="00E507B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na</w:t>
      </w:r>
      <w:r w:rsidR="003E75E8" w:rsidRPr="00E507B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razmatranje</w:t>
      </w:r>
      <w:r w:rsidR="003E75E8" w:rsidRPr="00E507B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utvrđenog</w:t>
      </w:r>
      <w:r w:rsidR="003E75E8" w:rsidRPr="00E507B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dnevnog</w:t>
      </w:r>
      <w:r w:rsidR="003E75E8" w:rsidRPr="00E507B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reda</w:t>
      </w:r>
      <w:r w:rsidR="003E75E8" w:rsidRPr="00E507B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predsednik</w:t>
      </w:r>
      <w:r w:rsidR="003E75E8" w:rsidRPr="00E507B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O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dbora</w:t>
      </w:r>
      <w:r w:rsidR="003E75E8" w:rsidRPr="00E507B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je</w:t>
      </w:r>
      <w:r w:rsidR="003E75E8" w:rsidRPr="00E507B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predložila</w:t>
      </w:r>
      <w:r w:rsidR="003E75E8" w:rsidRPr="00E507B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da</w:t>
      </w:r>
      <w:r w:rsidR="003E75E8" w:rsidRPr="00E507B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se</w:t>
      </w:r>
      <w:r w:rsidR="003E75E8" w:rsidRPr="00E507B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obavi</w:t>
      </w:r>
      <w:r w:rsidR="003E75E8" w:rsidRPr="00E507B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zajednički</w:t>
      </w:r>
      <w:r w:rsidR="003E75E8" w:rsidRPr="00E507B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jedinstveni</w:t>
      </w:r>
      <w:r w:rsidR="003E75E8" w:rsidRPr="00E507B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pretres</w:t>
      </w:r>
      <w:r w:rsidR="003E75E8" w:rsidRPr="00E507B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o</w:t>
      </w:r>
      <w:r w:rsidR="003E75E8" w:rsidRPr="00E507B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svim</w:t>
      </w:r>
      <w:r w:rsidR="003E75E8" w:rsidRPr="00E507B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tačkama</w:t>
      </w:r>
      <w:r w:rsidR="003E75E8" w:rsidRPr="00E507B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dnevnog</w:t>
      </w:r>
      <w:r w:rsidR="003E75E8" w:rsidRPr="00E507B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reda</w:t>
      </w:r>
      <w:r w:rsidR="003E75E8" w:rsidRPr="00E507B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Odbor</w:t>
      </w:r>
      <w:r w:rsidR="003E75E8" w:rsidRPr="00E507B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je</w:t>
      </w:r>
      <w:r w:rsidR="003E75E8" w:rsidRPr="00E507B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jednoglasno</w:t>
      </w:r>
      <w:r w:rsidR="003E75E8" w:rsidRPr="00E507B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prihvatio</w:t>
      </w:r>
      <w:r w:rsidR="003E75E8" w:rsidRPr="00E507B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ovaj</w:t>
      </w:r>
      <w:r w:rsidR="003E75E8" w:rsidRPr="00E507BD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predlog</w:t>
      </w:r>
      <w:r w:rsidR="003E75E8" w:rsidRPr="00E507BD">
        <w:rPr>
          <w:rFonts w:ascii="Times New Roman" w:hAnsi="Times New Roman" w:cs="Times New Roman"/>
          <w:sz w:val="24"/>
          <w:szCs w:val="24"/>
          <w:lang w:val="sr-Cyrl-CS" w:eastAsia="en-GB"/>
        </w:rPr>
        <w:t>.</w:t>
      </w:r>
      <w:r w:rsidR="003E75E8" w:rsidRPr="00E507BD">
        <w:rPr>
          <w:rFonts w:ascii="Times New Roman" w:hAnsi="Times New Roman" w:cs="Times New Roman"/>
          <w:sz w:val="24"/>
          <w:szCs w:val="24"/>
          <w:lang w:val="sr-Cyrl-CS" w:eastAsia="en-GB"/>
        </w:rPr>
        <w:tab/>
      </w:r>
    </w:p>
    <w:p w:rsidR="004F7499" w:rsidRDefault="004F7499" w:rsidP="00E507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076AF" w:rsidRDefault="00C076AF" w:rsidP="00E507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507BD" w:rsidRPr="00E507BD" w:rsidRDefault="00AE3A7B" w:rsidP="00E507B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Razmatranje</w:t>
      </w:r>
      <w:r w:rsidR="00E507BD" w:rsidRPr="00E507B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ve</w:t>
      </w:r>
      <w:r w:rsidR="00E507BD" w:rsidRPr="00E507B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E507BD" w:rsidRPr="00E507B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druge</w:t>
      </w:r>
      <w:r w:rsidR="00E507BD" w:rsidRPr="00E507B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tačke</w:t>
      </w:r>
      <w:r w:rsidR="00E507BD" w:rsidRPr="00E507B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Dnevnog</w:t>
      </w:r>
      <w:r w:rsidR="00E507BD" w:rsidRPr="00E507B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eda</w:t>
      </w:r>
    </w:p>
    <w:p w:rsidR="00E507BD" w:rsidRPr="00E507BD" w:rsidRDefault="00E507BD" w:rsidP="00E507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B676A" w:rsidRPr="00E507BD" w:rsidRDefault="00AE3A7B" w:rsidP="00E507B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641B4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odnom</w:t>
      </w:r>
      <w:r w:rsidR="004641B4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laganju</w:t>
      </w:r>
      <w:r w:rsidR="004641B4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4F7499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tija</w:t>
      </w:r>
      <w:r w:rsidR="004F7499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stić</w:t>
      </w:r>
      <w:r w:rsidR="004641B4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="004641B4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641B4" w:rsidRPr="00E507B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lang w:val="sr-Cyrl-CS"/>
        </w:rPr>
        <w:t>inistarstva</w:t>
      </w:r>
      <w:r w:rsidR="004641B4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kazala</w:t>
      </w:r>
      <w:r w:rsidR="004641B4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641B4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641B4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B676A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love</w:t>
      </w:r>
      <w:r w:rsidR="007B676A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a</w:t>
      </w:r>
      <w:r w:rsidR="007B676A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7B676A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7B676A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e</w:t>
      </w:r>
      <w:r w:rsidR="007B676A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C076A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rastrukturne</w:t>
      </w:r>
      <w:r w:rsidR="00A101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jekte</w:t>
      </w:r>
      <w:r w:rsidR="00A101C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B676A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7B676A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B676A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F7499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F7499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vi</w:t>
      </w:r>
      <w:r w:rsidR="004F7499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F7499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doru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1B7128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90% </w:t>
      </w:r>
      <w:r>
        <w:rPr>
          <w:rFonts w:ascii="Times New Roman" w:hAnsi="Times New Roman" w:cs="Times New Roman"/>
          <w:sz w:val="24"/>
          <w:szCs w:val="24"/>
          <w:lang w:val="sr-Cyrl-RS"/>
        </w:rPr>
        <w:t>realizacije</w:t>
      </w:r>
      <w:r w:rsidR="001B7128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076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doru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11 </w:t>
      </w:r>
      <w:r>
        <w:rPr>
          <w:rFonts w:ascii="Times New Roman" w:hAnsi="Times New Roman" w:cs="Times New Roman"/>
          <w:sz w:val="24"/>
          <w:szCs w:val="24"/>
          <w:lang w:val="sr-Cyrl-RS"/>
        </w:rPr>
        <w:t>deonice</w:t>
      </w:r>
      <w:r w:rsidR="001B7128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B7128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5</w:t>
      </w:r>
      <w:r w:rsidR="00A101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enovac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Ljig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alizacija</w:t>
      </w:r>
      <w:r w:rsidR="001B7128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B7128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94%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eonica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4</w:t>
      </w:r>
      <w:r w:rsidR="001B7128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b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-  </w:t>
      </w:r>
      <w:r>
        <w:rPr>
          <w:rFonts w:ascii="Times New Roman" w:hAnsi="Times New Roman" w:cs="Times New Roman"/>
          <w:sz w:val="24"/>
          <w:szCs w:val="24"/>
          <w:lang w:val="sr-Cyrl-RS"/>
        </w:rPr>
        <w:t>Lajkovac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o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ršena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25.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A101C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B7128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B7128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čekivanja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onica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enovac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RS"/>
        </w:rPr>
        <w:t>Ljig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štena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ja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rčin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RS"/>
        </w:rPr>
        <w:t>Obrenovac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101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odi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na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ro</w:t>
      </w:r>
      <w:r w:rsidR="001B7128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ršenje</w:t>
      </w:r>
      <w:r w:rsidR="001B7128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60% </w:t>
      </w:r>
      <w:r>
        <w:rPr>
          <w:rFonts w:ascii="Times New Roman" w:hAnsi="Times New Roman" w:cs="Times New Roman"/>
          <w:sz w:val="24"/>
          <w:szCs w:val="24"/>
          <w:lang w:val="sr-Cyrl-RS"/>
        </w:rPr>
        <w:t>realizacije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Kad</w:t>
      </w:r>
      <w:r w:rsidR="006243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243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6243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243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lezničkim</w:t>
      </w:r>
      <w:r w:rsidR="006243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tima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243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radi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uge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Stara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zova</w:t>
      </w:r>
      <w:r w:rsidR="0062439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6243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243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čeo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alizuje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lu</w:t>
      </w:r>
      <w:r w:rsidR="006243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secu</w:t>
      </w:r>
      <w:r w:rsidR="002D6333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D6333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de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običajenom</w:t>
      </w:r>
      <w:r w:rsidR="006243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namikom</w:t>
      </w:r>
      <w:r w:rsidR="0062439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C076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onica</w:t>
      </w:r>
      <w:r w:rsidR="002D6333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ra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zova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Novi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d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D6333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34% </w:t>
      </w:r>
      <w:r>
        <w:rPr>
          <w:rFonts w:ascii="Times New Roman" w:hAnsi="Times New Roman" w:cs="Times New Roman"/>
          <w:sz w:val="24"/>
          <w:szCs w:val="24"/>
          <w:lang w:val="sr-Cyrl-RS"/>
        </w:rPr>
        <w:t>realizacije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D6333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ju</w:t>
      </w:r>
      <w:r w:rsidR="002D6333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laganja</w:t>
      </w:r>
      <w:r w:rsidR="002D6333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azano</w:t>
      </w:r>
      <w:r w:rsidR="002D6333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D6333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D6333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D6333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te</w:t>
      </w:r>
      <w:r w:rsidR="002D6333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2D6333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D6333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ani</w:t>
      </w:r>
      <w:r w:rsidR="002D6333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D6333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ogradnju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padnike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naga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 w:rsidR="0062439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D6333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ovor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u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2D6333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azu</w:t>
      </w:r>
      <w:r w:rsidR="002D6333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2D6333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D6333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2D6333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D6333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anje</w:t>
      </w:r>
      <w:r w:rsidR="002D6333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D6333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š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ljučen</w:t>
      </w:r>
      <w:r w:rsidR="00C076AF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076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ednom</w:t>
      </w:r>
      <w:r w:rsidR="007B676A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3365B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101C7" w:rsidRDefault="00A101C7" w:rsidP="00A101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B7128" w:rsidRPr="00E507BD" w:rsidRDefault="00AE3A7B" w:rsidP="00CE315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1B7128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="001B7128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B7128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1B7128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1B7128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javljenih</w:t>
      </w:r>
      <w:r w:rsidR="001B7128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B7128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pravu</w:t>
      </w:r>
      <w:r w:rsidR="003E4D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1B7128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B7128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jedinačno</w:t>
      </w:r>
      <w:r w:rsidR="001B7128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jasnio</w:t>
      </w:r>
      <w:r w:rsidR="001B7128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B7128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akoj</w:t>
      </w:r>
      <w:r w:rsidR="001B7128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i</w:t>
      </w:r>
      <w:r w:rsidR="001B7128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1B7128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1B7128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C076AF" w:rsidRPr="00E507BD" w:rsidRDefault="00C076AF" w:rsidP="00E507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84881" w:rsidRPr="00E507BD" w:rsidRDefault="00AE3A7B" w:rsidP="00E507B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va</w:t>
      </w:r>
      <w:r w:rsidR="00C00415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C00415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C00415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C00415" w:rsidRPr="00E507BD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C00415" w:rsidRPr="00E507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azmatranje</w:t>
      </w:r>
      <w:r w:rsidR="004F7499" w:rsidRPr="00E507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ormacij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RS"/>
        </w:rPr>
        <w:t>e</w:t>
      </w:r>
      <w:r w:rsidR="004F7499" w:rsidRPr="00E507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4F7499" w:rsidRPr="00E507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du</w:t>
      </w:r>
      <w:proofErr w:type="spellEnd"/>
      <w:r w:rsidR="004F7499" w:rsidRPr="00E507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Ministarstva</w:t>
      </w:r>
      <w:r w:rsidR="004F7499" w:rsidRPr="00E507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rađevinarstva</w:t>
      </w:r>
      <w:r w:rsidR="004F7499" w:rsidRPr="00E507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aobraćaja</w:t>
      </w:r>
      <w:r w:rsidR="004F7499" w:rsidRPr="00E507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4F7499" w:rsidRPr="00E507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nfrastrukture</w:t>
      </w:r>
      <w:r w:rsidR="004F7499" w:rsidRPr="00E507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="004F7499" w:rsidRPr="00E507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iod</w:t>
      </w:r>
      <w:r w:rsidR="004F7499" w:rsidRPr="00E507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januar</w:t>
      </w:r>
      <w:r w:rsidR="004F7499" w:rsidRPr="00E507BD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mart</w:t>
      </w:r>
      <w:r w:rsidR="004F7499" w:rsidRPr="00E507B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F7499" w:rsidRPr="00E507BD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="004F7499" w:rsidRPr="00E507B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dine</w:t>
      </w:r>
      <w:proofErr w:type="spellEnd"/>
    </w:p>
    <w:p w:rsidR="004F7499" w:rsidRPr="00E507BD" w:rsidRDefault="004F7499" w:rsidP="00E507B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F7499" w:rsidRPr="00E507BD" w:rsidRDefault="00AE3A7B" w:rsidP="00E507B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aglasno</w:t>
      </w:r>
      <w:r w:rsidR="004F7499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="004F7499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229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4F7499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4F7499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4F7499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4F7499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F7499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="004F7499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F7499" w:rsidRPr="00E5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4F7499" w:rsidRPr="00E50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="004F7499" w:rsidRPr="00E5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4F7499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evinarstva</w:t>
      </w:r>
      <w:r w:rsidR="004F7499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4F7499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F7499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 w:rsidR="004F7499" w:rsidRPr="00E50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4F7499" w:rsidRPr="00E5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iod</w:t>
      </w:r>
      <w:r w:rsidR="004F7499" w:rsidRPr="00E507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januar</w:t>
      </w:r>
      <w:r w:rsidR="004F7499" w:rsidRPr="00E507B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RS"/>
        </w:rPr>
        <w:t>mart</w:t>
      </w:r>
      <w:r w:rsidR="004F7499" w:rsidRPr="00E507BD">
        <w:rPr>
          <w:rFonts w:ascii="Times New Roman" w:hAnsi="Times New Roman" w:cs="Times New Roman"/>
          <w:sz w:val="24"/>
          <w:szCs w:val="24"/>
        </w:rPr>
        <w:t xml:space="preserve"> 201</w:t>
      </w:r>
      <w:r w:rsidR="004F7499" w:rsidRPr="00E507BD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4F7499" w:rsidRPr="00E507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proofErr w:type="spellStart"/>
      <w:r>
        <w:rPr>
          <w:rFonts w:ascii="Times New Roman" w:hAnsi="Times New Roman" w:cs="Times New Roman"/>
          <w:sz w:val="24"/>
          <w:szCs w:val="24"/>
        </w:rPr>
        <w:t>odine</w:t>
      </w:r>
      <w:proofErr w:type="spellEnd"/>
      <w:r w:rsidR="004F7499" w:rsidRPr="00E50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F7499" w:rsidRPr="00E50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čio</w:t>
      </w:r>
      <w:proofErr w:type="spellEnd"/>
      <w:r w:rsidR="003B22DB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="003B22DB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="003B22DB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(10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3B22DB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B22DB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1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3B22DB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B22DB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o</w:t>
      </w:r>
      <w:r w:rsidR="003B22DB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zdržan</w:t>
      </w:r>
      <w:r w:rsidR="003B22DB" w:rsidRPr="00E507BD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3E4D7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F7499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4F7499" w:rsidRPr="00E50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="004F7499" w:rsidRPr="00E50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vati</w:t>
      </w:r>
      <w:proofErr w:type="spellEnd"/>
      <w:r w:rsidR="004F7499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3D4C72" w:rsidRPr="00E507BD" w:rsidRDefault="003D4C72" w:rsidP="00E507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84881" w:rsidRPr="00E507BD" w:rsidRDefault="00AE3A7B" w:rsidP="00E507B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ruga</w:t>
      </w:r>
      <w:r w:rsidR="00C00415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C00415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C00415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C00415" w:rsidRPr="00E507BD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C00415" w:rsidRPr="00E507B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azmatranje</w:t>
      </w:r>
      <w:r w:rsidR="004F7499" w:rsidRPr="00E507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ormacij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RS"/>
        </w:rPr>
        <w:t>e</w:t>
      </w:r>
      <w:r w:rsidR="004F7499" w:rsidRPr="00E507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4F7499" w:rsidRPr="00E507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du</w:t>
      </w:r>
      <w:proofErr w:type="spellEnd"/>
      <w:r w:rsidR="004F7499" w:rsidRPr="00E507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Ministarstva</w:t>
      </w:r>
      <w:r w:rsidR="004F7499" w:rsidRPr="00E507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rađevinarstva</w:t>
      </w:r>
      <w:r w:rsidR="004F7499" w:rsidRPr="00E507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aobraćaja</w:t>
      </w:r>
      <w:r w:rsidR="004F7499" w:rsidRPr="00E507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4F7499" w:rsidRPr="00E507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nfrastrukture</w:t>
      </w:r>
      <w:r w:rsidR="004F7499" w:rsidRPr="00E507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4F7499" w:rsidRPr="00E507B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iod</w:t>
      </w:r>
      <w:r w:rsidR="004F7499" w:rsidRPr="00E507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april</w:t>
      </w:r>
      <w:r w:rsidR="004F7499" w:rsidRPr="00E507BD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jun</w:t>
      </w:r>
      <w:r w:rsidR="004F7499" w:rsidRPr="00E507B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F7499" w:rsidRPr="00E507BD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="004F7499" w:rsidRPr="00E507B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di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RS"/>
        </w:rPr>
        <w:t>e</w:t>
      </w:r>
    </w:p>
    <w:p w:rsidR="00C81909" w:rsidRPr="00E507BD" w:rsidRDefault="00C81909" w:rsidP="00E507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7499" w:rsidRPr="00E507BD" w:rsidRDefault="00AE3A7B" w:rsidP="00E507B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aglasno</w:t>
      </w:r>
      <w:r w:rsidR="004F7499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="004F7499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229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4F7499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4F7499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4F7499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4F7499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F7499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="004F7499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F7499" w:rsidRPr="00E5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4F7499" w:rsidRPr="00E50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="004F7499" w:rsidRPr="00E5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4F7499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evinarstva</w:t>
      </w:r>
      <w:r w:rsidR="004F7499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4F7499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F7499" w:rsidRPr="00E507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 w:rsidR="004F7499" w:rsidRPr="00E50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4F7499" w:rsidRPr="00E5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iod</w:t>
      </w:r>
      <w:r w:rsidR="004F7499" w:rsidRPr="00E5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pril</w:t>
      </w:r>
      <w:r w:rsidR="004F7499" w:rsidRPr="00E507B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RS"/>
        </w:rPr>
        <w:t>jun</w:t>
      </w:r>
      <w:r w:rsidR="004F7499" w:rsidRPr="00E507BD">
        <w:rPr>
          <w:rFonts w:ascii="Times New Roman" w:hAnsi="Times New Roman" w:cs="Times New Roman"/>
          <w:sz w:val="24"/>
          <w:szCs w:val="24"/>
        </w:rPr>
        <w:t xml:space="preserve"> 201</w:t>
      </w:r>
      <w:r w:rsidR="004F7499" w:rsidRPr="00E507BD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4F7499" w:rsidRPr="00E507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proofErr w:type="spellStart"/>
      <w:r>
        <w:rPr>
          <w:rFonts w:ascii="Times New Roman" w:hAnsi="Times New Roman" w:cs="Times New Roman"/>
          <w:sz w:val="24"/>
          <w:szCs w:val="24"/>
        </w:rPr>
        <w:t>odin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4F7499" w:rsidRPr="00E50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F7499" w:rsidRPr="00E50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čio</w:t>
      </w:r>
      <w:proofErr w:type="spellEnd"/>
      <w:r w:rsidR="003B22DB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="003B22DB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="003B22DB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(10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3B22DB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B22DB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1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3B22DB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B22DB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o</w:t>
      </w:r>
      <w:r w:rsidR="003B22DB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zdržan</w:t>
      </w:r>
      <w:r w:rsidR="003B22DB" w:rsidRPr="00E507BD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3E4D7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B22DB" w:rsidRPr="00E50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4F7499" w:rsidRPr="00E50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="004F7499" w:rsidRPr="00E50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vati</w:t>
      </w:r>
      <w:proofErr w:type="spellEnd"/>
      <w:r w:rsidR="004F7499" w:rsidRPr="00E507B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641B4" w:rsidRDefault="004641B4" w:rsidP="00762A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E4D72" w:rsidRDefault="003E4D72" w:rsidP="00762A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2AA9" w:rsidRPr="00591A79" w:rsidRDefault="00AE3A7B" w:rsidP="00762A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ođen</w:t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onski</w:t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pis</w:t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62AA9" w:rsidRPr="00591A79" w:rsidRDefault="00762AA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C774C" w:rsidRPr="007926E3" w:rsidRDefault="00843CC7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AE3A7B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E3A7B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E3A7B">
        <w:rPr>
          <w:rFonts w:ascii="Times New Roman" w:eastAsia="Times New Roman" w:hAnsi="Times New Roman" w:cs="Times New Roman"/>
          <w:sz w:val="24"/>
          <w:szCs w:val="24"/>
          <w:lang w:val="sr-Cyrl-CS"/>
        </w:rPr>
        <w:t>zaključen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E3A7B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F7499">
        <w:rPr>
          <w:rFonts w:ascii="Times New Roman" w:eastAsia="Times New Roman" w:hAnsi="Times New Roman" w:cs="Times New Roman"/>
          <w:sz w:val="24"/>
          <w:szCs w:val="24"/>
          <w:lang w:val="sr-Cyrl-RS"/>
        </w:rPr>
        <w:t>14</w:t>
      </w:r>
      <w:r w:rsidR="008521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76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0 </w:t>
      </w:r>
      <w:r w:rsidR="00AE3A7B">
        <w:rPr>
          <w:rFonts w:ascii="Times New Roman" w:eastAsia="Times New Roman" w:hAnsi="Times New Roman" w:cs="Times New Roman"/>
          <w:sz w:val="24"/>
          <w:szCs w:val="24"/>
          <w:lang w:val="sr-Cyrl-CS"/>
        </w:rPr>
        <w:t>časova</w:t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3E4D72" w:rsidRDefault="003E4D72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076AF" w:rsidRDefault="00C076AF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2AA9" w:rsidRPr="00591A79" w:rsidRDefault="00AE3A7B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KRETAR</w:t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</w:p>
    <w:p w:rsidR="00762AA9" w:rsidRPr="00591A79" w:rsidRDefault="00762AA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2AA9" w:rsidRPr="00CC6287" w:rsidRDefault="00762AA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</w:t>
      </w:r>
      <w:r w:rsidR="00AE3A7B">
        <w:rPr>
          <w:rFonts w:ascii="Times New Roman" w:eastAsia="Times New Roman" w:hAnsi="Times New Roman" w:cs="Times New Roman"/>
          <w:sz w:val="24"/>
          <w:szCs w:val="24"/>
          <w:lang w:val="sr-Cyrl-CS"/>
        </w:rPr>
        <w:t>Biljana</w:t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E3A7B">
        <w:rPr>
          <w:rFonts w:ascii="Times New Roman" w:eastAsia="Times New Roman" w:hAnsi="Times New Roman" w:cs="Times New Roman"/>
          <w:sz w:val="24"/>
          <w:szCs w:val="24"/>
          <w:lang w:val="sr-Cyrl-CS"/>
        </w:rPr>
        <w:t>Ilić</w:t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AE3A7B">
        <w:rPr>
          <w:rFonts w:ascii="Times New Roman" w:eastAsia="Times New Roman" w:hAnsi="Times New Roman" w:cs="Times New Roman"/>
          <w:sz w:val="24"/>
          <w:szCs w:val="24"/>
          <w:lang w:val="sr-Cyrl-CS"/>
        </w:rPr>
        <w:t>Katarina</w:t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E3A7B">
        <w:rPr>
          <w:rFonts w:ascii="Times New Roman" w:eastAsia="Times New Roman" w:hAnsi="Times New Roman" w:cs="Times New Roman"/>
          <w:sz w:val="24"/>
          <w:szCs w:val="24"/>
          <w:lang w:val="sr-Cyrl-CS"/>
        </w:rPr>
        <w:t>Rakić</w:t>
      </w:r>
    </w:p>
    <w:sectPr w:rsidR="00762AA9" w:rsidRPr="00CC6287" w:rsidSect="006E48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D82" w:rsidRDefault="000C6D82" w:rsidP="006E48EA">
      <w:pPr>
        <w:spacing w:after="0" w:line="240" w:lineRule="auto"/>
      </w:pPr>
      <w:r>
        <w:separator/>
      </w:r>
    </w:p>
  </w:endnote>
  <w:endnote w:type="continuationSeparator" w:id="0">
    <w:p w:rsidR="000C6D82" w:rsidRDefault="000C6D82" w:rsidP="006E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A7B" w:rsidRDefault="00AE3A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701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48EA" w:rsidRDefault="006E48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A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48EA" w:rsidRDefault="006E48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A7B" w:rsidRDefault="00AE3A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D82" w:rsidRDefault="000C6D82" w:rsidP="006E48EA">
      <w:pPr>
        <w:spacing w:after="0" w:line="240" w:lineRule="auto"/>
      </w:pPr>
      <w:r>
        <w:separator/>
      </w:r>
    </w:p>
  </w:footnote>
  <w:footnote w:type="continuationSeparator" w:id="0">
    <w:p w:rsidR="000C6D82" w:rsidRDefault="000C6D82" w:rsidP="006E4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A7B" w:rsidRDefault="00AE3A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A7B" w:rsidRDefault="00AE3A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A7B" w:rsidRDefault="00AE3A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C5C6E"/>
    <w:multiLevelType w:val="hybridMultilevel"/>
    <w:tmpl w:val="D8AE0F8C"/>
    <w:lvl w:ilvl="0" w:tplc="1B4ECA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141CB5"/>
    <w:multiLevelType w:val="hybridMultilevel"/>
    <w:tmpl w:val="92DC7974"/>
    <w:lvl w:ilvl="0" w:tplc="768A28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C8310E"/>
    <w:multiLevelType w:val="hybridMultilevel"/>
    <w:tmpl w:val="776A9BF2"/>
    <w:lvl w:ilvl="0" w:tplc="56E050DC">
      <w:start w:val="1"/>
      <w:numFmt w:val="decimal"/>
      <w:lvlText w:val="%1."/>
      <w:lvlJc w:val="left"/>
      <w:pPr>
        <w:ind w:left="15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57C02CF5"/>
    <w:multiLevelType w:val="hybridMultilevel"/>
    <w:tmpl w:val="6E6811B4"/>
    <w:lvl w:ilvl="0" w:tplc="6E2C12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870A3"/>
    <w:multiLevelType w:val="hybridMultilevel"/>
    <w:tmpl w:val="DDE091CE"/>
    <w:lvl w:ilvl="0" w:tplc="715676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C4124B"/>
    <w:multiLevelType w:val="hybridMultilevel"/>
    <w:tmpl w:val="9A44C334"/>
    <w:lvl w:ilvl="0" w:tplc="31B8E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0B"/>
    <w:rsid w:val="000116A0"/>
    <w:rsid w:val="00013292"/>
    <w:rsid w:val="00013FBE"/>
    <w:rsid w:val="000309C9"/>
    <w:rsid w:val="000309D6"/>
    <w:rsid w:val="00032289"/>
    <w:rsid w:val="00054EB0"/>
    <w:rsid w:val="000641E1"/>
    <w:rsid w:val="000656F8"/>
    <w:rsid w:val="00067463"/>
    <w:rsid w:val="00080BE6"/>
    <w:rsid w:val="000B45F8"/>
    <w:rsid w:val="000B4DEB"/>
    <w:rsid w:val="000B6F1B"/>
    <w:rsid w:val="000C6D82"/>
    <w:rsid w:val="000C78E0"/>
    <w:rsid w:val="000D5DED"/>
    <w:rsid w:val="000F5B34"/>
    <w:rsid w:val="0010094E"/>
    <w:rsid w:val="001104C0"/>
    <w:rsid w:val="001104C5"/>
    <w:rsid w:val="00122FBF"/>
    <w:rsid w:val="0013484C"/>
    <w:rsid w:val="001416A1"/>
    <w:rsid w:val="00152672"/>
    <w:rsid w:val="001559AE"/>
    <w:rsid w:val="00156603"/>
    <w:rsid w:val="001574D4"/>
    <w:rsid w:val="00164438"/>
    <w:rsid w:val="00165023"/>
    <w:rsid w:val="001A00F9"/>
    <w:rsid w:val="001A2AFF"/>
    <w:rsid w:val="001A7C92"/>
    <w:rsid w:val="001B7128"/>
    <w:rsid w:val="001C6D4D"/>
    <w:rsid w:val="001D2F8C"/>
    <w:rsid w:val="001F51F7"/>
    <w:rsid w:val="001F668C"/>
    <w:rsid w:val="0020406A"/>
    <w:rsid w:val="002224BA"/>
    <w:rsid w:val="0022655B"/>
    <w:rsid w:val="002275DA"/>
    <w:rsid w:val="002347C2"/>
    <w:rsid w:val="00245FC3"/>
    <w:rsid w:val="00247F75"/>
    <w:rsid w:val="00250C91"/>
    <w:rsid w:val="0026032A"/>
    <w:rsid w:val="00263B4E"/>
    <w:rsid w:val="00267920"/>
    <w:rsid w:val="002761C0"/>
    <w:rsid w:val="00286B28"/>
    <w:rsid w:val="002A5240"/>
    <w:rsid w:val="002B7CB4"/>
    <w:rsid w:val="002C3B0F"/>
    <w:rsid w:val="002D6333"/>
    <w:rsid w:val="002E24D3"/>
    <w:rsid w:val="002E2A20"/>
    <w:rsid w:val="002F0241"/>
    <w:rsid w:val="002F3F54"/>
    <w:rsid w:val="002F57BF"/>
    <w:rsid w:val="00307038"/>
    <w:rsid w:val="00322F10"/>
    <w:rsid w:val="003230C7"/>
    <w:rsid w:val="00326E99"/>
    <w:rsid w:val="003365B9"/>
    <w:rsid w:val="00341DDB"/>
    <w:rsid w:val="00344269"/>
    <w:rsid w:val="00357E81"/>
    <w:rsid w:val="0036097C"/>
    <w:rsid w:val="00360C48"/>
    <w:rsid w:val="00365DFD"/>
    <w:rsid w:val="003675DB"/>
    <w:rsid w:val="00380741"/>
    <w:rsid w:val="00383568"/>
    <w:rsid w:val="00387DB4"/>
    <w:rsid w:val="00393684"/>
    <w:rsid w:val="00394E2C"/>
    <w:rsid w:val="00395FDC"/>
    <w:rsid w:val="003A1A78"/>
    <w:rsid w:val="003A5ED4"/>
    <w:rsid w:val="003B07A4"/>
    <w:rsid w:val="003B22DB"/>
    <w:rsid w:val="003C5D0B"/>
    <w:rsid w:val="003D04C2"/>
    <w:rsid w:val="003D0ADA"/>
    <w:rsid w:val="003D1972"/>
    <w:rsid w:val="003D4C72"/>
    <w:rsid w:val="003E4D72"/>
    <w:rsid w:val="003E75E8"/>
    <w:rsid w:val="00400AA6"/>
    <w:rsid w:val="00412457"/>
    <w:rsid w:val="00417900"/>
    <w:rsid w:val="004456BC"/>
    <w:rsid w:val="004509E8"/>
    <w:rsid w:val="004638CE"/>
    <w:rsid w:val="004641B4"/>
    <w:rsid w:val="00472A75"/>
    <w:rsid w:val="004800F1"/>
    <w:rsid w:val="004A56ED"/>
    <w:rsid w:val="004A7F74"/>
    <w:rsid w:val="004C601E"/>
    <w:rsid w:val="004D0C85"/>
    <w:rsid w:val="004E1D37"/>
    <w:rsid w:val="004E42CB"/>
    <w:rsid w:val="004F7499"/>
    <w:rsid w:val="005028EA"/>
    <w:rsid w:val="00503AA3"/>
    <w:rsid w:val="00503E0E"/>
    <w:rsid w:val="00506EEA"/>
    <w:rsid w:val="00510D45"/>
    <w:rsid w:val="00522C8D"/>
    <w:rsid w:val="00526A0C"/>
    <w:rsid w:val="005357A5"/>
    <w:rsid w:val="005424F6"/>
    <w:rsid w:val="00551C53"/>
    <w:rsid w:val="00553195"/>
    <w:rsid w:val="00553E58"/>
    <w:rsid w:val="0056203B"/>
    <w:rsid w:val="0056219F"/>
    <w:rsid w:val="00562ACB"/>
    <w:rsid w:val="005700C1"/>
    <w:rsid w:val="00573FBF"/>
    <w:rsid w:val="005805F5"/>
    <w:rsid w:val="00580B91"/>
    <w:rsid w:val="00581B89"/>
    <w:rsid w:val="00584881"/>
    <w:rsid w:val="00594CDE"/>
    <w:rsid w:val="005A05EA"/>
    <w:rsid w:val="005A763A"/>
    <w:rsid w:val="005B28E7"/>
    <w:rsid w:val="005B671E"/>
    <w:rsid w:val="005C2A70"/>
    <w:rsid w:val="005C774C"/>
    <w:rsid w:val="005D2B57"/>
    <w:rsid w:val="005E7425"/>
    <w:rsid w:val="005F1534"/>
    <w:rsid w:val="006011B8"/>
    <w:rsid w:val="00603C07"/>
    <w:rsid w:val="0061396A"/>
    <w:rsid w:val="00621893"/>
    <w:rsid w:val="00621D38"/>
    <w:rsid w:val="00622604"/>
    <w:rsid w:val="00624390"/>
    <w:rsid w:val="00631284"/>
    <w:rsid w:val="006318C0"/>
    <w:rsid w:val="00633D49"/>
    <w:rsid w:val="00644950"/>
    <w:rsid w:val="00654115"/>
    <w:rsid w:val="00671C82"/>
    <w:rsid w:val="00677CC6"/>
    <w:rsid w:val="006824B3"/>
    <w:rsid w:val="00686DFB"/>
    <w:rsid w:val="00687463"/>
    <w:rsid w:val="00695FDA"/>
    <w:rsid w:val="006A5E0F"/>
    <w:rsid w:val="006B6FB6"/>
    <w:rsid w:val="006B7A3B"/>
    <w:rsid w:val="006C0B3C"/>
    <w:rsid w:val="006E48EA"/>
    <w:rsid w:val="007021F4"/>
    <w:rsid w:val="00710EED"/>
    <w:rsid w:val="007230B3"/>
    <w:rsid w:val="007259AA"/>
    <w:rsid w:val="00743576"/>
    <w:rsid w:val="00762AA9"/>
    <w:rsid w:val="00772C5B"/>
    <w:rsid w:val="0077430B"/>
    <w:rsid w:val="00782B87"/>
    <w:rsid w:val="007834E6"/>
    <w:rsid w:val="007915F9"/>
    <w:rsid w:val="007926E3"/>
    <w:rsid w:val="007A448C"/>
    <w:rsid w:val="007B676A"/>
    <w:rsid w:val="007C7C9D"/>
    <w:rsid w:val="007D6A4B"/>
    <w:rsid w:val="007D7F14"/>
    <w:rsid w:val="007E0869"/>
    <w:rsid w:val="00820CF3"/>
    <w:rsid w:val="00820D6A"/>
    <w:rsid w:val="0082410F"/>
    <w:rsid w:val="00843CC7"/>
    <w:rsid w:val="008446CC"/>
    <w:rsid w:val="00845320"/>
    <w:rsid w:val="00845A64"/>
    <w:rsid w:val="008521AB"/>
    <w:rsid w:val="0087508F"/>
    <w:rsid w:val="008757A6"/>
    <w:rsid w:val="008831A6"/>
    <w:rsid w:val="008A32CE"/>
    <w:rsid w:val="008B03CD"/>
    <w:rsid w:val="008B569A"/>
    <w:rsid w:val="008D0C99"/>
    <w:rsid w:val="00903D9E"/>
    <w:rsid w:val="00910308"/>
    <w:rsid w:val="00911929"/>
    <w:rsid w:val="009135E6"/>
    <w:rsid w:val="0092678E"/>
    <w:rsid w:val="00930272"/>
    <w:rsid w:val="0093756B"/>
    <w:rsid w:val="0094633C"/>
    <w:rsid w:val="00953E8F"/>
    <w:rsid w:val="0096097B"/>
    <w:rsid w:val="00961994"/>
    <w:rsid w:val="009722F8"/>
    <w:rsid w:val="00972B34"/>
    <w:rsid w:val="00972C8B"/>
    <w:rsid w:val="009754E4"/>
    <w:rsid w:val="00980268"/>
    <w:rsid w:val="009813AE"/>
    <w:rsid w:val="00986412"/>
    <w:rsid w:val="009912A2"/>
    <w:rsid w:val="00991C9C"/>
    <w:rsid w:val="009952EB"/>
    <w:rsid w:val="009A02A3"/>
    <w:rsid w:val="009B388B"/>
    <w:rsid w:val="009B3A11"/>
    <w:rsid w:val="009D44FF"/>
    <w:rsid w:val="009D470B"/>
    <w:rsid w:val="009D70E6"/>
    <w:rsid w:val="009E7F37"/>
    <w:rsid w:val="009F21A1"/>
    <w:rsid w:val="009F4861"/>
    <w:rsid w:val="009F5569"/>
    <w:rsid w:val="00A05B48"/>
    <w:rsid w:val="00A101C7"/>
    <w:rsid w:val="00A16543"/>
    <w:rsid w:val="00A2033F"/>
    <w:rsid w:val="00A20340"/>
    <w:rsid w:val="00A20E34"/>
    <w:rsid w:val="00A263F1"/>
    <w:rsid w:val="00A3031B"/>
    <w:rsid w:val="00A30D1A"/>
    <w:rsid w:val="00A3191A"/>
    <w:rsid w:val="00A330E0"/>
    <w:rsid w:val="00A36C5D"/>
    <w:rsid w:val="00A454D4"/>
    <w:rsid w:val="00A45E80"/>
    <w:rsid w:val="00A46AF2"/>
    <w:rsid w:val="00A54E39"/>
    <w:rsid w:val="00A83857"/>
    <w:rsid w:val="00A85281"/>
    <w:rsid w:val="00A86DC3"/>
    <w:rsid w:val="00A9148B"/>
    <w:rsid w:val="00A9683E"/>
    <w:rsid w:val="00AA70BA"/>
    <w:rsid w:val="00AB14F4"/>
    <w:rsid w:val="00AB2DCC"/>
    <w:rsid w:val="00AB6EB6"/>
    <w:rsid w:val="00AD270F"/>
    <w:rsid w:val="00AE3A7B"/>
    <w:rsid w:val="00AE7895"/>
    <w:rsid w:val="00B02D41"/>
    <w:rsid w:val="00B065D6"/>
    <w:rsid w:val="00B13AC0"/>
    <w:rsid w:val="00B21400"/>
    <w:rsid w:val="00B27E0D"/>
    <w:rsid w:val="00B404A9"/>
    <w:rsid w:val="00B54459"/>
    <w:rsid w:val="00B54AE1"/>
    <w:rsid w:val="00B61B4E"/>
    <w:rsid w:val="00B6271A"/>
    <w:rsid w:val="00B72740"/>
    <w:rsid w:val="00B770D8"/>
    <w:rsid w:val="00B80F48"/>
    <w:rsid w:val="00B85D48"/>
    <w:rsid w:val="00BA04A1"/>
    <w:rsid w:val="00BA6F72"/>
    <w:rsid w:val="00BB463B"/>
    <w:rsid w:val="00BC2DAA"/>
    <w:rsid w:val="00BC66D0"/>
    <w:rsid w:val="00BD070F"/>
    <w:rsid w:val="00BD7C95"/>
    <w:rsid w:val="00BE16C5"/>
    <w:rsid w:val="00BE3EEB"/>
    <w:rsid w:val="00BE6BAD"/>
    <w:rsid w:val="00C00415"/>
    <w:rsid w:val="00C05502"/>
    <w:rsid w:val="00C076AF"/>
    <w:rsid w:val="00C07C4D"/>
    <w:rsid w:val="00C17D4C"/>
    <w:rsid w:val="00C30241"/>
    <w:rsid w:val="00C352B7"/>
    <w:rsid w:val="00C369CB"/>
    <w:rsid w:val="00C53964"/>
    <w:rsid w:val="00C604D7"/>
    <w:rsid w:val="00C60F4D"/>
    <w:rsid w:val="00C65439"/>
    <w:rsid w:val="00C670B5"/>
    <w:rsid w:val="00C80410"/>
    <w:rsid w:val="00C80C6F"/>
    <w:rsid w:val="00C81909"/>
    <w:rsid w:val="00C84069"/>
    <w:rsid w:val="00CA7FEE"/>
    <w:rsid w:val="00CB7F77"/>
    <w:rsid w:val="00CD5BD8"/>
    <w:rsid w:val="00CE2F2C"/>
    <w:rsid w:val="00CE315F"/>
    <w:rsid w:val="00CE6CBF"/>
    <w:rsid w:val="00CE7337"/>
    <w:rsid w:val="00CE7377"/>
    <w:rsid w:val="00D036D6"/>
    <w:rsid w:val="00D12C65"/>
    <w:rsid w:val="00D2598A"/>
    <w:rsid w:val="00D40E60"/>
    <w:rsid w:val="00D42E3F"/>
    <w:rsid w:val="00D5144B"/>
    <w:rsid w:val="00D5556F"/>
    <w:rsid w:val="00D55EE3"/>
    <w:rsid w:val="00D60D02"/>
    <w:rsid w:val="00D67709"/>
    <w:rsid w:val="00D734F8"/>
    <w:rsid w:val="00D831A6"/>
    <w:rsid w:val="00D940F4"/>
    <w:rsid w:val="00D96FE4"/>
    <w:rsid w:val="00DA103C"/>
    <w:rsid w:val="00DA6A74"/>
    <w:rsid w:val="00DE1BD5"/>
    <w:rsid w:val="00DE4A37"/>
    <w:rsid w:val="00E0063B"/>
    <w:rsid w:val="00E01563"/>
    <w:rsid w:val="00E01AEA"/>
    <w:rsid w:val="00E1313C"/>
    <w:rsid w:val="00E14B10"/>
    <w:rsid w:val="00E31BF4"/>
    <w:rsid w:val="00E40C73"/>
    <w:rsid w:val="00E507BD"/>
    <w:rsid w:val="00E80048"/>
    <w:rsid w:val="00E90CC2"/>
    <w:rsid w:val="00EB18CB"/>
    <w:rsid w:val="00EC4C6A"/>
    <w:rsid w:val="00ED0553"/>
    <w:rsid w:val="00ED2335"/>
    <w:rsid w:val="00ED6B0F"/>
    <w:rsid w:val="00EE0BA2"/>
    <w:rsid w:val="00EE17B5"/>
    <w:rsid w:val="00EF6149"/>
    <w:rsid w:val="00F03518"/>
    <w:rsid w:val="00F1502E"/>
    <w:rsid w:val="00F1560B"/>
    <w:rsid w:val="00F22BE5"/>
    <w:rsid w:val="00F30E46"/>
    <w:rsid w:val="00F329E9"/>
    <w:rsid w:val="00F35EB6"/>
    <w:rsid w:val="00F452B4"/>
    <w:rsid w:val="00F45B55"/>
    <w:rsid w:val="00F52F4E"/>
    <w:rsid w:val="00F54B16"/>
    <w:rsid w:val="00F75116"/>
    <w:rsid w:val="00F7555B"/>
    <w:rsid w:val="00F76A6F"/>
    <w:rsid w:val="00F86A0E"/>
    <w:rsid w:val="00F92CFC"/>
    <w:rsid w:val="00F946C5"/>
    <w:rsid w:val="00FA341E"/>
    <w:rsid w:val="00FB06FC"/>
    <w:rsid w:val="00FB5A24"/>
    <w:rsid w:val="00FD08D0"/>
    <w:rsid w:val="00FD3A8C"/>
    <w:rsid w:val="00FD4E14"/>
    <w:rsid w:val="00FE3C49"/>
    <w:rsid w:val="00FE49CC"/>
    <w:rsid w:val="00FF3456"/>
    <w:rsid w:val="00FF6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2A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5E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04A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8EA"/>
  </w:style>
  <w:style w:type="paragraph" w:styleId="Footer">
    <w:name w:val="footer"/>
    <w:basedOn w:val="Normal"/>
    <w:link w:val="Foot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8EA"/>
  </w:style>
  <w:style w:type="character" w:customStyle="1" w:styleId="FontStyle15">
    <w:name w:val="Font Style15"/>
    <w:uiPriority w:val="99"/>
    <w:rsid w:val="00B80F48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3E75E8"/>
    <w:rPr>
      <w:color w:val="000080"/>
    </w:rPr>
  </w:style>
  <w:style w:type="character" w:customStyle="1" w:styleId="colornavy">
    <w:name w:val="color_navy"/>
    <w:rsid w:val="003E7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2A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5E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04A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8EA"/>
  </w:style>
  <w:style w:type="paragraph" w:styleId="Footer">
    <w:name w:val="footer"/>
    <w:basedOn w:val="Normal"/>
    <w:link w:val="Foot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8EA"/>
  </w:style>
  <w:style w:type="character" w:customStyle="1" w:styleId="FontStyle15">
    <w:name w:val="Font Style15"/>
    <w:uiPriority w:val="99"/>
    <w:rsid w:val="00B80F48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3E75E8"/>
    <w:rPr>
      <w:color w:val="000080"/>
    </w:rPr>
  </w:style>
  <w:style w:type="character" w:customStyle="1" w:styleId="colornavy">
    <w:name w:val="color_navy"/>
    <w:rsid w:val="003E7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9F7D-30C7-4BE3-B94D-2CC397AC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Jokic</dc:creator>
  <cp:lastModifiedBy>Nikola Pavic</cp:lastModifiedBy>
  <cp:revision>2</cp:revision>
  <cp:lastPrinted>2018-11-28T13:06:00Z</cp:lastPrinted>
  <dcterms:created xsi:type="dcterms:W3CDTF">2018-12-04T09:17:00Z</dcterms:created>
  <dcterms:modified xsi:type="dcterms:W3CDTF">2018-12-04T09:17:00Z</dcterms:modified>
</cp:coreProperties>
</file>